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附件2：  </w:t>
      </w:r>
      <w:bookmarkStart w:id="1" w:name="_GoBack"/>
      <w:r>
        <w:rPr>
          <w:rFonts w:hint="eastAsia"/>
          <w:b/>
          <w:bCs/>
          <w:lang w:val="en-US" w:eastAsia="zh-CN"/>
        </w:rPr>
        <w:t>遂川县文化旅游开发有限公司应聘报名表</w:t>
      </w:r>
      <w:bookmarkEnd w:id="1"/>
    </w:p>
    <w:tbl>
      <w:tblPr>
        <w:tblStyle w:val="11"/>
        <w:tblpPr w:leftFromText="180" w:rightFromText="180" w:vertAnchor="text" w:horzAnchor="page" w:tblpX="917" w:tblpY="129"/>
        <w:tblOverlap w:val="never"/>
        <w:tblW w:w="105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568"/>
        <w:gridCol w:w="700"/>
        <w:gridCol w:w="6"/>
        <w:gridCol w:w="426"/>
        <w:gridCol w:w="1275"/>
        <w:gridCol w:w="286"/>
        <w:gridCol w:w="1415"/>
        <w:gridCol w:w="1419"/>
        <w:gridCol w:w="184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bookmarkStart w:id="0" w:name="OLE_LINK5"/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性    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应聘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616" w:firstLineChars="3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籍    贯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民    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身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婚姻状况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宗教信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血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型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76" w:firstLineChars="10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学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历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业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职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称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303" w:rightChars="-96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地址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现居地址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性质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43851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2138716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农村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342307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1289708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农村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274" w:rightChars="-87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学校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机构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习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形式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历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书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shd w:val="clear" w:color="auto" w:fill="D8D8D8" w:themeFill="background1" w:themeFillShade="D9"/>
              </w:rPr>
              <w:t>作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薪酬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待遇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部门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属称谓</w:t>
            </w: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紧急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关系</w:t>
            </w: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人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0533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上述资料信息发生变化时，本人会在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个工作日内向公司声明备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、本人保证上述内容填写属实，如弄虚作假，愿自行承担相应的法律后果。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03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、本人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同意在任何时候考核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所填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信息，并调查本人上述信息及背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5456" w:firstLineChars="3100"/>
              <w:jc w:val="lef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确认签名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日期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</w:p>
        </w:tc>
      </w:tr>
      <w:bookmarkEnd w:id="0"/>
    </w:tbl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firstLine="0" w:firstLineChars="0"/>
        <w:textAlignment w:val="auto"/>
        <w:rPr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77" w:right="1800" w:bottom="646" w:left="1803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1" w:fontKey="{00134F3B-9FAB-45BF-BCA2-CAC18522E3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ZDk2MDA4Y2MyMTRmM2MxOWQ4YjY3N2IwYTI0YzMifQ=="/>
  </w:docVars>
  <w:rsids>
    <w:rsidRoot w:val="00BE07E5"/>
    <w:rsid w:val="00174D36"/>
    <w:rsid w:val="00363F06"/>
    <w:rsid w:val="00BD4274"/>
    <w:rsid w:val="00BE07E5"/>
    <w:rsid w:val="0104733B"/>
    <w:rsid w:val="02420D15"/>
    <w:rsid w:val="02870DB9"/>
    <w:rsid w:val="02EF57D1"/>
    <w:rsid w:val="038F2638"/>
    <w:rsid w:val="03A377FC"/>
    <w:rsid w:val="05FF5592"/>
    <w:rsid w:val="066F5090"/>
    <w:rsid w:val="06EC2AED"/>
    <w:rsid w:val="07F57639"/>
    <w:rsid w:val="080725C3"/>
    <w:rsid w:val="080864D4"/>
    <w:rsid w:val="08BF5E5A"/>
    <w:rsid w:val="0E067769"/>
    <w:rsid w:val="0FB0696B"/>
    <w:rsid w:val="109E6773"/>
    <w:rsid w:val="10A06FDA"/>
    <w:rsid w:val="10D82A62"/>
    <w:rsid w:val="10EB6195"/>
    <w:rsid w:val="11127CC8"/>
    <w:rsid w:val="11382AF9"/>
    <w:rsid w:val="126A1A53"/>
    <w:rsid w:val="14333BA0"/>
    <w:rsid w:val="153C2D9D"/>
    <w:rsid w:val="15C15E7F"/>
    <w:rsid w:val="15D850C4"/>
    <w:rsid w:val="160C08CA"/>
    <w:rsid w:val="1A063533"/>
    <w:rsid w:val="1A085187"/>
    <w:rsid w:val="1A8519CB"/>
    <w:rsid w:val="1CA03385"/>
    <w:rsid w:val="1D842874"/>
    <w:rsid w:val="1DD72AFB"/>
    <w:rsid w:val="1DE42498"/>
    <w:rsid w:val="1F8144E1"/>
    <w:rsid w:val="20980551"/>
    <w:rsid w:val="20F53493"/>
    <w:rsid w:val="213C0021"/>
    <w:rsid w:val="21DA1AFF"/>
    <w:rsid w:val="23137F4E"/>
    <w:rsid w:val="26DD2B15"/>
    <w:rsid w:val="27F61A9E"/>
    <w:rsid w:val="29461846"/>
    <w:rsid w:val="29606D4B"/>
    <w:rsid w:val="29C5398B"/>
    <w:rsid w:val="29C63ACF"/>
    <w:rsid w:val="2BA022E8"/>
    <w:rsid w:val="2C006C2D"/>
    <w:rsid w:val="2DD8122A"/>
    <w:rsid w:val="2E8C6C12"/>
    <w:rsid w:val="2F1B11D6"/>
    <w:rsid w:val="3052315D"/>
    <w:rsid w:val="3068449F"/>
    <w:rsid w:val="30F77AA7"/>
    <w:rsid w:val="31A33F1D"/>
    <w:rsid w:val="32BF5CB5"/>
    <w:rsid w:val="330D2D91"/>
    <w:rsid w:val="344F2504"/>
    <w:rsid w:val="34667278"/>
    <w:rsid w:val="35003E2B"/>
    <w:rsid w:val="374311B9"/>
    <w:rsid w:val="37A76F2A"/>
    <w:rsid w:val="38947C68"/>
    <w:rsid w:val="3A3364FB"/>
    <w:rsid w:val="3A834731"/>
    <w:rsid w:val="3C926E99"/>
    <w:rsid w:val="3E0319DF"/>
    <w:rsid w:val="3E370630"/>
    <w:rsid w:val="3E8D2230"/>
    <w:rsid w:val="3EBB3E28"/>
    <w:rsid w:val="3FDB7FCC"/>
    <w:rsid w:val="407C2246"/>
    <w:rsid w:val="409343E5"/>
    <w:rsid w:val="42457CD3"/>
    <w:rsid w:val="42D56EB3"/>
    <w:rsid w:val="436044C4"/>
    <w:rsid w:val="442F4FB0"/>
    <w:rsid w:val="44A80829"/>
    <w:rsid w:val="460233C6"/>
    <w:rsid w:val="464A6B2B"/>
    <w:rsid w:val="495955A1"/>
    <w:rsid w:val="4A065462"/>
    <w:rsid w:val="4AC36CBF"/>
    <w:rsid w:val="4B8F4955"/>
    <w:rsid w:val="4DA71EE4"/>
    <w:rsid w:val="4EF96703"/>
    <w:rsid w:val="50CA2BBB"/>
    <w:rsid w:val="515137BC"/>
    <w:rsid w:val="51A812A2"/>
    <w:rsid w:val="52706104"/>
    <w:rsid w:val="550A7A2A"/>
    <w:rsid w:val="5523615C"/>
    <w:rsid w:val="558E75FC"/>
    <w:rsid w:val="55D17C50"/>
    <w:rsid w:val="55DF0CD4"/>
    <w:rsid w:val="57426513"/>
    <w:rsid w:val="57843CF6"/>
    <w:rsid w:val="579C22A6"/>
    <w:rsid w:val="57B80E7C"/>
    <w:rsid w:val="58120308"/>
    <w:rsid w:val="588D68FC"/>
    <w:rsid w:val="59C14666"/>
    <w:rsid w:val="5A34480D"/>
    <w:rsid w:val="5CC9400B"/>
    <w:rsid w:val="5E8B6F2B"/>
    <w:rsid w:val="631F26E1"/>
    <w:rsid w:val="63EB6C79"/>
    <w:rsid w:val="65E63C52"/>
    <w:rsid w:val="66531535"/>
    <w:rsid w:val="6A5F25D1"/>
    <w:rsid w:val="6CB633E9"/>
    <w:rsid w:val="6D812361"/>
    <w:rsid w:val="6D86267C"/>
    <w:rsid w:val="6DBC7BC1"/>
    <w:rsid w:val="6E8D2999"/>
    <w:rsid w:val="703F6CD7"/>
    <w:rsid w:val="70B34DD0"/>
    <w:rsid w:val="7104409F"/>
    <w:rsid w:val="71150135"/>
    <w:rsid w:val="725250C2"/>
    <w:rsid w:val="75237AC6"/>
    <w:rsid w:val="768E7A09"/>
    <w:rsid w:val="7735558E"/>
    <w:rsid w:val="78825EAF"/>
    <w:rsid w:val="789C562A"/>
    <w:rsid w:val="799F78C2"/>
    <w:rsid w:val="7A1B0AB1"/>
    <w:rsid w:val="7ABB53C5"/>
    <w:rsid w:val="7C0B7049"/>
    <w:rsid w:val="7D395681"/>
    <w:rsid w:val="7D826061"/>
    <w:rsid w:val="7FD927ED"/>
    <w:rsid w:val="7FE772B8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autoRedefine/>
    <w:qFormat/>
    <w:uiPriority w:val="0"/>
    <w:pPr>
      <w:jc w:val="left"/>
    </w:pPr>
  </w:style>
  <w:style w:type="paragraph" w:styleId="4">
    <w:name w:val="Body Text Indent"/>
    <w:basedOn w:val="1"/>
    <w:autoRedefine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0"/>
    <w:autoRedefine/>
    <w:qFormat/>
    <w:uiPriority w:val="0"/>
    <w:rPr>
      <w:b/>
      <w:bCs/>
    </w:rPr>
  </w:style>
  <w:style w:type="paragraph" w:styleId="10">
    <w:name w:val="Body Text First Indent 2"/>
    <w:basedOn w:val="4"/>
    <w:autoRedefine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0"/>
    <w:rPr>
      <w:b/>
    </w:rPr>
  </w:style>
  <w:style w:type="character" w:styleId="15">
    <w:name w:val="Hyperlink"/>
    <w:basedOn w:val="13"/>
    <w:autoRedefine/>
    <w:qFormat/>
    <w:uiPriority w:val="0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character" w:customStyle="1" w:styleId="17">
    <w:name w:val="font11"/>
    <w:basedOn w:val="13"/>
    <w:qFormat/>
    <w:uiPriority w:val="0"/>
    <w:rPr>
      <w:rFonts w:hint="eastAsia" w:ascii="楷体_GB2312" w:eastAsia="楷体_GB2312" w:cs="楷体_GB2312"/>
      <w:b/>
      <w:bCs/>
      <w:color w:val="000000"/>
      <w:sz w:val="30"/>
      <w:szCs w:val="30"/>
      <w:u w:val="none"/>
    </w:rPr>
  </w:style>
  <w:style w:type="character" w:customStyle="1" w:styleId="18">
    <w:name w:val="批注框文本 Char"/>
    <w:basedOn w:val="13"/>
    <w:link w:val="5"/>
    <w:autoRedefine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19">
    <w:name w:val="批注文字 Char"/>
    <w:basedOn w:val="13"/>
    <w:link w:val="3"/>
    <w:autoRedefine/>
    <w:qFormat/>
    <w:uiPriority w:val="0"/>
    <w:rPr>
      <w:rFonts w:eastAsia="仿宋_GB2312" w:asciiTheme="minorHAnsi" w:hAnsiTheme="minorHAnsi" w:cstheme="minorBidi"/>
      <w:kern w:val="2"/>
      <w:sz w:val="32"/>
      <w:szCs w:val="32"/>
    </w:rPr>
  </w:style>
  <w:style w:type="character" w:customStyle="1" w:styleId="20">
    <w:name w:val="批注主题 Char"/>
    <w:basedOn w:val="19"/>
    <w:link w:val="9"/>
    <w:autoRedefine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E0FCB-36A7-4CC1-941D-66277BE20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850</Words>
  <Characters>2981</Characters>
  <Lines>42</Lines>
  <Paragraphs>11</Paragraphs>
  <TotalTime>63</TotalTime>
  <ScaleCrop>false</ScaleCrop>
  <LinksUpToDate>false</LinksUpToDate>
  <CharactersWithSpaces>316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7:03:00Z</dcterms:created>
  <dc:creator>10692</dc:creator>
  <cp:lastModifiedBy>遂川城发</cp:lastModifiedBy>
  <cp:lastPrinted>2025-07-07T09:15:00Z</cp:lastPrinted>
  <dcterms:modified xsi:type="dcterms:W3CDTF">2025-07-07T09:59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0E039CA1D4744F2A7432CDBD6FED091_13</vt:lpwstr>
  </property>
  <property fmtid="{D5CDD505-2E9C-101B-9397-08002B2CF9AE}" pid="4" name="KSOTemplateDocerSaveRecord">
    <vt:lpwstr>eyJoZGlkIjoiZTQwYzViYzY4MGY2NDNjNWVkZDJjODY4ZjgxYTczZTgiLCJ1c2VySWQiOiIxMjkxMTQyMjkzIn0=</vt:lpwstr>
  </property>
</Properties>
</file>